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5635F" w14:textId="6E5FEC0F" w:rsidR="00E076B6" w:rsidRPr="001761BF" w:rsidRDefault="00C749DA" w:rsidP="00596905">
      <w:pPr>
        <w:ind w:left="85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وذج حذف وإضافة</w:t>
      </w:r>
    </w:p>
    <w:tbl>
      <w:tblPr>
        <w:tblStyle w:val="TableGrid"/>
        <w:bidiVisual/>
        <w:tblW w:w="9085" w:type="dxa"/>
        <w:jc w:val="center"/>
        <w:tblLook w:val="04A0" w:firstRow="1" w:lastRow="0" w:firstColumn="1" w:lastColumn="0" w:noHBand="0" w:noVBand="1"/>
      </w:tblPr>
      <w:tblGrid>
        <w:gridCol w:w="3703"/>
        <w:gridCol w:w="5382"/>
      </w:tblGrid>
      <w:tr w:rsidR="00E076B6" w14:paraId="0150082E" w14:textId="77777777" w:rsidTr="00596905">
        <w:trPr>
          <w:jc w:val="center"/>
        </w:trPr>
        <w:tc>
          <w:tcPr>
            <w:tcW w:w="3703" w:type="dxa"/>
            <w:shd w:val="clear" w:color="auto" w:fill="F2F2F2" w:themeFill="background1" w:themeFillShade="F2"/>
          </w:tcPr>
          <w:p w14:paraId="0331E80B" w14:textId="77777777"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14:paraId="2C9F9626" w14:textId="77777777"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ــــانات الاكـــاديمية للــــطالـب</w:t>
            </w:r>
          </w:p>
        </w:tc>
      </w:tr>
      <w:tr w:rsidR="00E076B6" w14:paraId="0EC58321" w14:textId="77777777" w:rsidTr="00596905">
        <w:trPr>
          <w:jc w:val="center"/>
        </w:trPr>
        <w:tc>
          <w:tcPr>
            <w:tcW w:w="3703" w:type="dxa"/>
          </w:tcPr>
          <w:p w14:paraId="76567E29" w14:textId="266384D3" w:rsidR="00E076B6" w:rsidRDefault="00E076B6" w:rsidP="00596905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382" w:type="dxa"/>
          </w:tcPr>
          <w:p w14:paraId="6F32E69A" w14:textId="39BF9221" w:rsidR="00E076B6" w:rsidRDefault="00E076B6" w:rsidP="00596905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رقم الجامعي :</w:t>
            </w:r>
            <w:r w:rsidR="0059690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7722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سنة الالتحاق بالجامعة: </w:t>
            </w:r>
          </w:p>
        </w:tc>
      </w:tr>
      <w:tr w:rsidR="00E076B6" w14:paraId="66DAFF28" w14:textId="77777777" w:rsidTr="00596905">
        <w:trPr>
          <w:jc w:val="center"/>
        </w:trPr>
        <w:tc>
          <w:tcPr>
            <w:tcW w:w="3703" w:type="dxa"/>
          </w:tcPr>
          <w:p w14:paraId="4A445318" w14:textId="0555BF81" w:rsidR="00C749DA" w:rsidRDefault="00E076B6" w:rsidP="00596905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</w:t>
            </w:r>
          </w:p>
          <w:p w14:paraId="3A348BD9" w14:textId="77777777"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البريد الإلكتروني:</w:t>
            </w:r>
          </w:p>
        </w:tc>
        <w:tc>
          <w:tcPr>
            <w:tcW w:w="5382" w:type="dxa"/>
          </w:tcPr>
          <w:p w14:paraId="0CE5CC4B" w14:textId="24E72369" w:rsidR="00E076B6" w:rsidRDefault="0047722B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كلية :الصيدلة                </w:t>
            </w:r>
            <w:r w:rsidR="00E076B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      التخصص: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صيدلة</w:t>
            </w:r>
          </w:p>
        </w:tc>
      </w:tr>
      <w:tr w:rsidR="00E076B6" w14:paraId="4DEB4E83" w14:textId="77777777" w:rsidTr="00596905">
        <w:trPr>
          <w:jc w:val="center"/>
        </w:trPr>
        <w:tc>
          <w:tcPr>
            <w:tcW w:w="3703" w:type="dxa"/>
          </w:tcPr>
          <w:p w14:paraId="7A7B9E49" w14:textId="45A05E3A" w:rsidR="00E076B6" w:rsidRDefault="00E076B6" w:rsidP="00596905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14:paraId="737440EA" w14:textId="56CEAC51" w:rsidR="00E076B6" w:rsidRDefault="00E076B6" w:rsidP="00596905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E076B6" w14:paraId="2245243F" w14:textId="77777777" w:rsidTr="00596905">
        <w:trPr>
          <w:jc w:val="center"/>
        </w:trPr>
        <w:tc>
          <w:tcPr>
            <w:tcW w:w="3703" w:type="dxa"/>
          </w:tcPr>
          <w:p w14:paraId="572FDB05" w14:textId="77777777"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14:paraId="61F22A14" w14:textId="39E8B827" w:rsidR="00E076B6" w:rsidRDefault="00E076B6" w:rsidP="00596905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عدل التراكمي:                       الوضع الاكاديمي:</w:t>
            </w:r>
          </w:p>
        </w:tc>
      </w:tr>
      <w:tr w:rsidR="00E076B6" w14:paraId="10CD3ABD" w14:textId="77777777" w:rsidTr="00596905">
        <w:trPr>
          <w:jc w:val="center"/>
        </w:trPr>
        <w:tc>
          <w:tcPr>
            <w:tcW w:w="9085" w:type="dxa"/>
            <w:gridSpan w:val="2"/>
          </w:tcPr>
          <w:p w14:paraId="518C5CB4" w14:textId="157304BA"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  <w:r w:rsidR="0047722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ر</w:t>
            </w:r>
          </w:p>
        </w:tc>
      </w:tr>
      <w:tr w:rsidR="00E076B6" w14:paraId="1F53C397" w14:textId="77777777" w:rsidTr="00596905">
        <w:trPr>
          <w:jc w:val="center"/>
        </w:trPr>
        <w:tc>
          <w:tcPr>
            <w:tcW w:w="9085" w:type="dxa"/>
            <w:gridSpan w:val="2"/>
          </w:tcPr>
          <w:p w14:paraId="2C5313DE" w14:textId="2FED7BEC" w:rsidR="00E076B6" w:rsidRDefault="00E076B6" w:rsidP="00596905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هل الطا</w:t>
            </w:r>
            <w:r w:rsidR="0047722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ب من ذوي الاحتياجات الخاصة ؟    </w:t>
            </w:r>
          </w:p>
          <w:p w14:paraId="0A2DEFC3" w14:textId="77777777"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14:paraId="6B8330B9" w14:textId="77777777" w:rsidR="00E076B6" w:rsidRPr="001761BF" w:rsidRDefault="00E076B6" w:rsidP="00E076B6">
      <w:pPr>
        <w:rPr>
          <w:sz w:val="24"/>
          <w:szCs w:val="24"/>
          <w:rtl/>
        </w:rPr>
      </w:pPr>
    </w:p>
    <w:p w14:paraId="22F1243E" w14:textId="77777777" w:rsidR="00C749DA" w:rsidRPr="00C749DA" w:rsidRDefault="00C749DA" w:rsidP="00C749DA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المقررات المراد حذفها أو إضافتها:</w:t>
      </w:r>
    </w:p>
    <w:tbl>
      <w:tblPr>
        <w:bidiVisual/>
        <w:tblW w:w="9104" w:type="dxa"/>
        <w:tblInd w:w="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67"/>
        <w:gridCol w:w="3663"/>
        <w:gridCol w:w="1472"/>
        <w:gridCol w:w="1275"/>
        <w:gridCol w:w="1134"/>
        <w:gridCol w:w="993"/>
      </w:tblGrid>
      <w:tr w:rsidR="00C749DA" w:rsidRPr="00C749DA" w14:paraId="63EFDEA2" w14:textId="77777777" w:rsidTr="00C749DA">
        <w:tc>
          <w:tcPr>
            <w:tcW w:w="567" w:type="dxa"/>
            <w:shd w:val="clear" w:color="auto" w:fill="F3F3F3"/>
          </w:tcPr>
          <w:p w14:paraId="18081BE4" w14:textId="77777777"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63" w:type="dxa"/>
            <w:shd w:val="clear" w:color="auto" w:fill="F3F3F3"/>
          </w:tcPr>
          <w:p w14:paraId="0A22CA9B" w14:textId="77777777"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ـــــم المقرر</w:t>
            </w:r>
          </w:p>
        </w:tc>
        <w:tc>
          <w:tcPr>
            <w:tcW w:w="1472" w:type="dxa"/>
            <w:shd w:val="clear" w:color="auto" w:fill="F3F3F3"/>
          </w:tcPr>
          <w:p w14:paraId="73C34870" w14:textId="77777777"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275" w:type="dxa"/>
            <w:shd w:val="clear" w:color="auto" w:fill="F3F3F3"/>
          </w:tcPr>
          <w:p w14:paraId="25BEF05E" w14:textId="77777777"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قم الشعبة</w:t>
            </w:r>
          </w:p>
        </w:tc>
        <w:tc>
          <w:tcPr>
            <w:tcW w:w="1134" w:type="dxa"/>
            <w:shd w:val="clear" w:color="auto" w:fill="F3F3F3"/>
          </w:tcPr>
          <w:p w14:paraId="29180D68" w14:textId="77777777"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حذف</w:t>
            </w:r>
          </w:p>
        </w:tc>
        <w:tc>
          <w:tcPr>
            <w:tcW w:w="993" w:type="dxa"/>
            <w:shd w:val="clear" w:color="auto" w:fill="F3F3F3"/>
          </w:tcPr>
          <w:p w14:paraId="1AC71EA8" w14:textId="77777777"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ضافة</w:t>
            </w:r>
          </w:p>
        </w:tc>
      </w:tr>
      <w:tr w:rsidR="00C749DA" w:rsidRPr="00C749DA" w14:paraId="75DB7F32" w14:textId="77777777" w:rsidTr="00C749DA">
        <w:tc>
          <w:tcPr>
            <w:tcW w:w="567" w:type="dxa"/>
          </w:tcPr>
          <w:p w14:paraId="043CD142" w14:textId="77777777"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63" w:type="dxa"/>
          </w:tcPr>
          <w:p w14:paraId="2C3493BD" w14:textId="44B7D8B6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78148D6D" w14:textId="51E10E72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8291A6" w14:textId="66EA9EF5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A5B4D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92D9C8C" w14:textId="453D9785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14:paraId="7257EB76" w14:textId="77777777" w:rsidTr="00C749DA">
        <w:tc>
          <w:tcPr>
            <w:tcW w:w="567" w:type="dxa"/>
          </w:tcPr>
          <w:p w14:paraId="00ABA74A" w14:textId="77777777"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63" w:type="dxa"/>
          </w:tcPr>
          <w:p w14:paraId="543D7AC1" w14:textId="5C019F00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559B12C8" w14:textId="53597DB1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2C71B3" w14:textId="4980200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2C135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F8AFEA5" w14:textId="41F4056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14:paraId="0699B27B" w14:textId="77777777" w:rsidTr="00C749DA">
        <w:tc>
          <w:tcPr>
            <w:tcW w:w="567" w:type="dxa"/>
          </w:tcPr>
          <w:p w14:paraId="31F100CF" w14:textId="77777777"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63" w:type="dxa"/>
          </w:tcPr>
          <w:p w14:paraId="05B8D141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1E406C1A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7FF1D8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DC17C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0A49FF8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14:paraId="0BB9D802" w14:textId="77777777" w:rsidTr="00C749DA">
        <w:tc>
          <w:tcPr>
            <w:tcW w:w="567" w:type="dxa"/>
          </w:tcPr>
          <w:p w14:paraId="5160D3CD" w14:textId="77777777"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63" w:type="dxa"/>
          </w:tcPr>
          <w:p w14:paraId="0AAA4561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41344EEA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C43516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54AD0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F83BB6B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14:paraId="53F77072" w14:textId="77777777" w:rsidTr="00C749DA">
        <w:tc>
          <w:tcPr>
            <w:tcW w:w="567" w:type="dxa"/>
          </w:tcPr>
          <w:p w14:paraId="73A079EC" w14:textId="77777777"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63" w:type="dxa"/>
          </w:tcPr>
          <w:p w14:paraId="6E725196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32B0D543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F2493A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00067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B4C2A17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14:paraId="55D11B09" w14:textId="77777777" w:rsidTr="00C749DA">
        <w:tc>
          <w:tcPr>
            <w:tcW w:w="567" w:type="dxa"/>
          </w:tcPr>
          <w:p w14:paraId="56A1B92D" w14:textId="77777777"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663" w:type="dxa"/>
          </w:tcPr>
          <w:p w14:paraId="1549E58B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4EF7B214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778608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D8F6F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B548DCF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</w:tbl>
    <w:p w14:paraId="52070421" w14:textId="77777777" w:rsidR="00C51E22" w:rsidRDefault="00C51E22" w:rsidP="0053659B">
      <w:pPr>
        <w:rPr>
          <w:rtl/>
        </w:rPr>
      </w:pPr>
    </w:p>
    <w:p w14:paraId="72365A59" w14:textId="77777777" w:rsidR="008F44DB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2A350BE8" w14:textId="77777777" w:rsidR="008F44DB" w:rsidRPr="00C749DA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توصيات المرشد:</w:t>
      </w:r>
    </w:p>
    <w:tbl>
      <w:tblPr>
        <w:tblStyle w:val="TableGrid"/>
        <w:tblpPr w:leftFromText="180" w:rightFromText="180" w:vertAnchor="text" w:horzAnchor="margin" w:tblpY="76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F44DB" w:rsidRPr="00133D59" w14:paraId="152D8D30" w14:textId="77777777" w:rsidTr="008F44DB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14:paraId="50169B9F" w14:textId="77777777" w:rsidR="008F44DB" w:rsidRPr="00133D59" w:rsidRDefault="008F44DB" w:rsidP="008F44D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0E5D0286" w14:textId="77777777"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14:paraId="21368767" w14:textId="77777777"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14:paraId="43F54126" w14:textId="77777777"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14:paraId="32D13AA1" w14:textId="77777777"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14:paraId="1FC2F494" w14:textId="77777777" w:rsidR="008F44DB" w:rsidRPr="00133D59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0F8E1F7D" w14:textId="77777777" w:rsidR="008F44DB" w:rsidRPr="00C749DA" w:rsidRDefault="008F44DB" w:rsidP="00C749DA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p w14:paraId="5A5AC8F6" w14:textId="77777777" w:rsidR="008F44DB" w:rsidRDefault="008F44DB" w:rsidP="0053659B">
      <w:pPr>
        <w:rPr>
          <w:rtl/>
        </w:rPr>
      </w:pPr>
    </w:p>
    <w:tbl>
      <w:tblPr>
        <w:tblStyle w:val="TableGrid"/>
        <w:tblpPr w:leftFromText="180" w:rightFromText="180" w:vertAnchor="text" w:horzAnchor="margin" w:tblpY="372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F44DB" w:rsidRPr="00133D59" w14:paraId="6BDBA5EA" w14:textId="77777777" w:rsidTr="00135D8E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14:paraId="2ABC7B62" w14:textId="77777777" w:rsidR="00596905" w:rsidRDefault="00596905" w:rsidP="00596905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14:paraId="1073356F" w14:textId="5BFBD654" w:rsidR="008F44DB" w:rsidRDefault="0047722B" w:rsidP="00596905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</w:t>
            </w:r>
            <w:r w:rsidR="0059690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     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التوقيع: </w:t>
            </w: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  </w:t>
            </w:r>
            <w:r w:rsidR="0059690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   </w:t>
            </w:r>
            <w:r w:rsidR="0059690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تاريخ</w:t>
            </w:r>
            <w:r w:rsidR="0059690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:</w:t>
            </w:r>
          </w:p>
          <w:p w14:paraId="2ED58B7D" w14:textId="77777777" w:rsidR="008F44DB" w:rsidRPr="008F44DB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14:paraId="5154FBAC" w14:textId="77777777"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اريخ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14:paraId="4447D757" w14:textId="77777777"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14:paraId="131D06FD" w14:textId="77777777"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التوقيع 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التاريخ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14:paraId="5BA1DE57" w14:textId="77777777"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6478FAF1" w14:textId="77777777" w:rsidR="008F44DB" w:rsidRPr="008F44DB" w:rsidRDefault="008F44DB" w:rsidP="0053659B">
      <w:pPr>
        <w:rPr>
          <w:rtl/>
        </w:rPr>
      </w:pPr>
    </w:p>
    <w:p w14:paraId="103FCFFD" w14:textId="77777777" w:rsidR="00C749DA" w:rsidRDefault="00C749DA" w:rsidP="0053659B">
      <w:pPr>
        <w:rPr>
          <w:rtl/>
        </w:rPr>
      </w:pPr>
    </w:p>
    <w:p w14:paraId="7B1AC79E" w14:textId="77777777" w:rsidR="008F44DB" w:rsidRDefault="008F44DB" w:rsidP="0053659B">
      <w:pPr>
        <w:rPr>
          <w:rtl/>
        </w:rPr>
      </w:pPr>
    </w:p>
    <w:p w14:paraId="4D68E6C4" w14:textId="77777777" w:rsidR="008F44DB" w:rsidRPr="00C749DA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ملحوظة: تسلم نسخة من النموذج للطالب</w:t>
      </w:r>
    </w:p>
    <w:p w14:paraId="4C69DC79" w14:textId="77777777" w:rsidR="00E46565" w:rsidRDefault="00E46565" w:rsidP="0053659B">
      <w:pPr>
        <w:rPr>
          <w:rtl/>
        </w:rPr>
      </w:pPr>
    </w:p>
    <w:p w14:paraId="06D4E061" w14:textId="77777777" w:rsidR="003D42D5" w:rsidRDefault="003D42D5" w:rsidP="00EE7327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sectPr w:rsidR="003D42D5" w:rsidSect="00040FFC">
      <w:headerReference w:type="default" r:id="rId8"/>
      <w:footerReference w:type="default" r:id="rId9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AC7C9" w14:textId="77777777" w:rsidR="00B11ADE" w:rsidRDefault="00B11ADE" w:rsidP="005949D2">
      <w:r>
        <w:separator/>
      </w:r>
    </w:p>
  </w:endnote>
  <w:endnote w:type="continuationSeparator" w:id="0">
    <w:p w14:paraId="45FABF2C" w14:textId="77777777" w:rsidR="00B11ADE" w:rsidRDefault="00B11ADE" w:rsidP="005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altName w:val="Courier New"/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DecoType Naskh Variants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24289670"/>
      <w:docPartObj>
        <w:docPartGallery w:val="Page Numbers (Bottom of Page)"/>
        <w:docPartUnique/>
      </w:docPartObj>
    </w:sdtPr>
    <w:sdtEndPr/>
    <w:sdtContent>
      <w:p w14:paraId="48DBA4CC" w14:textId="77777777" w:rsidR="00C749DA" w:rsidRDefault="00C749DA" w:rsidP="009A0E30">
        <w:pPr>
          <w:pStyle w:val="Footer"/>
          <w:tabs>
            <w:tab w:val="left" w:pos="4091"/>
          </w:tabs>
        </w:pPr>
        <w:r w:rsidRPr="00C776A4">
          <w:rPr>
            <w:rFonts w:ascii="Aldhabi" w:hAnsi="Aldhabi" w:cs="Aldhabi"/>
            <w:rtl/>
          </w:rPr>
          <w:t xml:space="preserve">للتواصل </w:t>
        </w:r>
        <w:r w:rsidRPr="00C776A4">
          <w:rPr>
            <w:rFonts w:ascii="Aldhabi" w:hAnsi="Aldhabi" w:cs="Aldhabi"/>
            <w:rtl/>
          </w:rPr>
          <w:t xml:space="preserve">: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  <w:r w:rsidR="00DC0B31" w:rsidRPr="009A0E30">
          <w:rPr>
            <w:b/>
            <w:bCs/>
            <w:sz w:val="22"/>
            <w:szCs w:val="22"/>
          </w:rPr>
          <w:fldChar w:fldCharType="begin"/>
        </w:r>
        <w:r w:rsidRPr="009A0E30">
          <w:rPr>
            <w:b/>
            <w:bCs/>
            <w:sz w:val="22"/>
            <w:szCs w:val="22"/>
          </w:rPr>
          <w:instrText>PAGE   \* MERGEFORMAT</w:instrText>
        </w:r>
        <w:r w:rsidR="00DC0B31" w:rsidRPr="009A0E30">
          <w:rPr>
            <w:b/>
            <w:bCs/>
            <w:sz w:val="22"/>
            <w:szCs w:val="22"/>
          </w:rPr>
          <w:fldChar w:fldCharType="separate"/>
        </w:r>
        <w:r w:rsidR="00FD47D7" w:rsidRPr="00FD47D7">
          <w:rPr>
            <w:b/>
            <w:bCs/>
            <w:noProof/>
            <w:sz w:val="22"/>
            <w:szCs w:val="22"/>
            <w:rtl/>
            <w:lang w:val="ar-SA"/>
          </w:rPr>
          <w:t>1</w:t>
        </w:r>
        <w:r w:rsidR="00DC0B31" w:rsidRPr="009A0E30">
          <w:rPr>
            <w:b/>
            <w:bCs/>
            <w:sz w:val="22"/>
            <w:szCs w:val="22"/>
          </w:rPr>
          <w:fldChar w:fldCharType="end"/>
        </w:r>
      </w:p>
    </w:sdtContent>
  </w:sdt>
  <w:p w14:paraId="2D4DF490" w14:textId="77777777" w:rsidR="00C749DA" w:rsidRDefault="00C74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44768" w14:textId="77777777" w:rsidR="00B11ADE" w:rsidRDefault="00B11ADE" w:rsidP="005949D2">
      <w:r>
        <w:separator/>
      </w:r>
    </w:p>
  </w:footnote>
  <w:footnote w:type="continuationSeparator" w:id="0">
    <w:p w14:paraId="78DE6DDC" w14:textId="77777777" w:rsidR="00B11ADE" w:rsidRDefault="00B11ADE" w:rsidP="0059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C669" w14:textId="4D56259D" w:rsidR="00C749DA" w:rsidRPr="002B2EC5" w:rsidRDefault="00596905" w:rsidP="00331BD8">
    <w:pPr>
      <w:pStyle w:val="BodyText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A27487" wp14:editId="17AD4C97">
          <wp:simplePos x="0" y="0"/>
          <wp:positionH relativeFrom="column">
            <wp:posOffset>-137747</wp:posOffset>
          </wp:positionH>
          <wp:positionV relativeFrom="paragraph">
            <wp:posOffset>16852</wp:posOffset>
          </wp:positionV>
          <wp:extent cx="1257300" cy="533400"/>
          <wp:effectExtent l="0" t="0" r="0" b="0"/>
          <wp:wrapSquare wrapText="bothSides"/>
          <wp:docPr id="4" name="صورة 4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43FAA331" wp14:editId="77C41258">
          <wp:simplePos x="0" y="0"/>
          <wp:positionH relativeFrom="column">
            <wp:posOffset>2345787</wp:posOffset>
          </wp:positionH>
          <wp:positionV relativeFrom="paragraph">
            <wp:posOffset>-62279</wp:posOffset>
          </wp:positionV>
          <wp:extent cx="1478280" cy="708660"/>
          <wp:effectExtent l="0" t="0" r="7620" b="0"/>
          <wp:wrapSquare wrapText="bothSides"/>
          <wp:docPr id="3" name="صورة 3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9DA"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14:paraId="4EDA6929" w14:textId="49729F4D" w:rsidR="00C749DA" w:rsidRPr="002B2EC5" w:rsidRDefault="00C749DA" w:rsidP="00331BD8">
    <w:pPr>
      <w:pStyle w:val="BodyText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14:paraId="2C011A85" w14:textId="77777777" w:rsidR="00C749DA" w:rsidRPr="002B2EC5" w:rsidRDefault="00C749DA" w:rsidP="00331BD8">
    <w:pPr>
      <w:pStyle w:val="BodyText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14:paraId="416324E0" w14:textId="77777777" w:rsidR="00C749DA" w:rsidRPr="002B2EC5" w:rsidRDefault="00C749DA" w:rsidP="00331BD8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2B2EC5">
      <w:rPr>
        <w:rFonts w:ascii="Aldhabi" w:eastAsia="Calibri" w:hAnsi="Aldhabi" w:cs="DecoType Naskh Variants"/>
        <w:b/>
        <w:bCs/>
        <w:sz w:val="22"/>
        <w:szCs w:val="22"/>
        <w:rtl/>
      </w:rPr>
      <w:t>إدارة الإرشاد الجامعي</w:t>
    </w:r>
  </w:p>
  <w:p w14:paraId="138A86EF" w14:textId="77777777" w:rsidR="00C749DA" w:rsidRDefault="00C749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93"/>
    <w:rsid w:val="00040FFC"/>
    <w:rsid w:val="00073493"/>
    <w:rsid w:val="00091842"/>
    <w:rsid w:val="000D68CD"/>
    <w:rsid w:val="00133D59"/>
    <w:rsid w:val="001C4B78"/>
    <w:rsid w:val="00211857"/>
    <w:rsid w:val="002B2EC5"/>
    <w:rsid w:val="002E29D3"/>
    <w:rsid w:val="00314522"/>
    <w:rsid w:val="00331BD8"/>
    <w:rsid w:val="0033638C"/>
    <w:rsid w:val="00365ABC"/>
    <w:rsid w:val="00377B67"/>
    <w:rsid w:val="0038425A"/>
    <w:rsid w:val="003D42D5"/>
    <w:rsid w:val="003E13FC"/>
    <w:rsid w:val="0047722B"/>
    <w:rsid w:val="004A28DD"/>
    <w:rsid w:val="004C046F"/>
    <w:rsid w:val="004F6096"/>
    <w:rsid w:val="0053659B"/>
    <w:rsid w:val="00573867"/>
    <w:rsid w:val="005949D2"/>
    <w:rsid w:val="00596905"/>
    <w:rsid w:val="005D6DDD"/>
    <w:rsid w:val="005F5A85"/>
    <w:rsid w:val="005F6B0A"/>
    <w:rsid w:val="00626762"/>
    <w:rsid w:val="00660811"/>
    <w:rsid w:val="006725F5"/>
    <w:rsid w:val="00686EEB"/>
    <w:rsid w:val="006A1241"/>
    <w:rsid w:val="006C59D2"/>
    <w:rsid w:val="00702A28"/>
    <w:rsid w:val="00757816"/>
    <w:rsid w:val="007724A6"/>
    <w:rsid w:val="00774968"/>
    <w:rsid w:val="007C338C"/>
    <w:rsid w:val="008C1790"/>
    <w:rsid w:val="008C69A9"/>
    <w:rsid w:val="008F44DB"/>
    <w:rsid w:val="0094562C"/>
    <w:rsid w:val="009A0E30"/>
    <w:rsid w:val="00A15DDD"/>
    <w:rsid w:val="00A47AC4"/>
    <w:rsid w:val="00AE009B"/>
    <w:rsid w:val="00AF62A7"/>
    <w:rsid w:val="00B037C3"/>
    <w:rsid w:val="00B11ADE"/>
    <w:rsid w:val="00B2563E"/>
    <w:rsid w:val="00BE1A40"/>
    <w:rsid w:val="00C16A8F"/>
    <w:rsid w:val="00C51E22"/>
    <w:rsid w:val="00C65BE2"/>
    <w:rsid w:val="00C74085"/>
    <w:rsid w:val="00C749DA"/>
    <w:rsid w:val="00C776A4"/>
    <w:rsid w:val="00C90067"/>
    <w:rsid w:val="00CD32C7"/>
    <w:rsid w:val="00D25DDD"/>
    <w:rsid w:val="00D37584"/>
    <w:rsid w:val="00D50DFD"/>
    <w:rsid w:val="00DC0B31"/>
    <w:rsid w:val="00E076B6"/>
    <w:rsid w:val="00E354B1"/>
    <w:rsid w:val="00E46565"/>
    <w:rsid w:val="00EE7327"/>
    <w:rsid w:val="00F30CAF"/>
    <w:rsid w:val="00F41E99"/>
    <w:rsid w:val="00FD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052FB"/>
  <w15:docId w15:val="{FB0F00BC-79CF-4BDB-9238-9EC3130A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49D2"/>
    <w:pPr>
      <w:jc w:val="lowKashida"/>
    </w:pPr>
    <w:rPr>
      <w:rFonts w:cs="Akhbar MT"/>
      <w:szCs w:val="36"/>
    </w:rPr>
  </w:style>
  <w:style w:type="character" w:customStyle="1" w:styleId="BodyTextChar">
    <w:name w:val="Body Text Char"/>
    <w:basedOn w:val="DefaultParagraphFont"/>
    <w:link w:val="BodyText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Header">
    <w:name w:val="header"/>
    <w:basedOn w:val="Normal"/>
    <w:link w:val="HeaderChar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E465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21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TableNormal"/>
    <w:next w:val="TableGrid"/>
    <w:uiPriority w:val="39"/>
    <w:rsid w:val="0062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7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39"/>
    <w:rsid w:val="0036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6546-EB05-4671-9769-F9D26CFF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عايض ضيف الله الثبيتي</dc:creator>
  <cp:lastModifiedBy>Stars</cp:lastModifiedBy>
  <cp:revision>2</cp:revision>
  <cp:lastPrinted>2018-12-05T05:57:00Z</cp:lastPrinted>
  <dcterms:created xsi:type="dcterms:W3CDTF">2021-04-05T12:58:00Z</dcterms:created>
  <dcterms:modified xsi:type="dcterms:W3CDTF">2021-04-05T12:58:00Z</dcterms:modified>
</cp:coreProperties>
</file>